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717B" w14:textId="77777777" w:rsidR="0006513D" w:rsidRDefault="0006513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46174BC8" w14:textId="77777777" w:rsidR="0006513D" w:rsidRDefault="0006513D" w:rsidP="00E83BF2">
      <w:pPr>
        <w:pStyle w:val="Nagwek1"/>
        <w:spacing w:line="271" w:lineRule="auto"/>
        <w:rPr>
          <w:rFonts w:ascii="Verdana" w:hAnsi="Verdana"/>
          <w:sz w:val="20"/>
        </w:rPr>
      </w:pPr>
    </w:p>
    <w:p w14:paraId="06C3182B" w14:textId="77777777" w:rsidR="00D10734" w:rsidRPr="00A909B6" w:rsidRDefault="00A909B6" w:rsidP="00E83BF2">
      <w:pPr>
        <w:pStyle w:val="Nagwek1"/>
        <w:spacing w:line="271" w:lineRule="auto"/>
        <w:rPr>
          <w:rFonts w:ascii="Verdana" w:hAnsi="Verdana"/>
          <w:sz w:val="20"/>
        </w:rPr>
      </w:pPr>
      <w:r w:rsidRPr="00A909B6">
        <w:rPr>
          <w:rFonts w:ascii="Verdana" w:hAnsi="Verdana"/>
          <w:sz w:val="20"/>
        </w:rPr>
        <w:t>Informacja o wyniku przetargu</w:t>
      </w:r>
    </w:p>
    <w:p w14:paraId="0582DB4D" w14:textId="0CB3CB69" w:rsidR="00A909B6" w:rsidRPr="00E83BF2" w:rsidRDefault="00A909B6" w:rsidP="00E83BF2">
      <w:pPr>
        <w:spacing w:line="271" w:lineRule="auto"/>
        <w:jc w:val="center"/>
        <w:rPr>
          <w:rFonts w:ascii="Verdana" w:hAnsi="Verdana"/>
          <w:sz w:val="20"/>
        </w:rPr>
      </w:pPr>
      <w:r w:rsidRPr="00E83BF2">
        <w:rPr>
          <w:rFonts w:ascii="Verdana" w:hAnsi="Verdana"/>
          <w:sz w:val="20"/>
        </w:rPr>
        <w:t xml:space="preserve">Podana do publicznej wiadomości w dniach </w:t>
      </w:r>
      <w:r w:rsidR="00B7288C">
        <w:rPr>
          <w:rFonts w:ascii="Verdana" w:hAnsi="Verdana"/>
          <w:sz w:val="20"/>
        </w:rPr>
        <w:t>08</w:t>
      </w:r>
      <w:r w:rsidR="00CA0562">
        <w:rPr>
          <w:rFonts w:ascii="Verdana" w:hAnsi="Verdana"/>
          <w:sz w:val="20"/>
        </w:rPr>
        <w:t>.</w:t>
      </w:r>
      <w:r w:rsidR="00B7288C">
        <w:rPr>
          <w:rFonts w:ascii="Verdana" w:hAnsi="Verdana"/>
          <w:sz w:val="20"/>
        </w:rPr>
        <w:t>12</w:t>
      </w:r>
      <w:r w:rsidR="006256F9">
        <w:rPr>
          <w:rFonts w:ascii="Verdana" w:hAnsi="Verdana"/>
          <w:sz w:val="20"/>
        </w:rPr>
        <w:t>.202</w:t>
      </w:r>
      <w:r w:rsidR="00BB1DAB">
        <w:rPr>
          <w:rFonts w:ascii="Verdana" w:hAnsi="Verdana"/>
          <w:sz w:val="20"/>
        </w:rPr>
        <w:t>5</w:t>
      </w:r>
      <w:r w:rsidRPr="00E83BF2">
        <w:rPr>
          <w:rFonts w:ascii="Verdana" w:hAnsi="Verdana"/>
          <w:sz w:val="20"/>
        </w:rPr>
        <w:t xml:space="preserve"> do </w:t>
      </w:r>
      <w:r w:rsidR="00B7288C">
        <w:rPr>
          <w:rFonts w:ascii="Verdana" w:hAnsi="Verdana"/>
          <w:sz w:val="20"/>
        </w:rPr>
        <w:t>15.12</w:t>
      </w:r>
      <w:r w:rsidR="006256F9">
        <w:rPr>
          <w:rFonts w:ascii="Verdana" w:hAnsi="Verdana"/>
          <w:sz w:val="20"/>
        </w:rPr>
        <w:t>.202</w:t>
      </w:r>
      <w:r w:rsidR="00BB1DAB">
        <w:rPr>
          <w:rFonts w:ascii="Verdana" w:hAnsi="Verdana"/>
          <w:sz w:val="20"/>
        </w:rPr>
        <w:t>5</w:t>
      </w:r>
    </w:p>
    <w:p w14:paraId="0823DCDD" w14:textId="77777777" w:rsidR="00A909B6" w:rsidRPr="00A909B6" w:rsidRDefault="00A909B6" w:rsidP="00A909B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843"/>
        <w:gridCol w:w="2126"/>
        <w:gridCol w:w="1701"/>
        <w:gridCol w:w="1701"/>
        <w:gridCol w:w="1809"/>
      </w:tblGrid>
      <w:tr w:rsidR="003B152B" w:rsidRPr="00165293" w14:paraId="50365D18" w14:textId="77777777" w:rsidTr="00CA0562">
        <w:trPr>
          <w:tblHeader/>
        </w:trPr>
        <w:tc>
          <w:tcPr>
            <w:tcW w:w="1668" w:type="dxa"/>
          </w:tcPr>
          <w:p w14:paraId="62DCAD20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Data i miejsce przetargu</w:t>
            </w:r>
          </w:p>
        </w:tc>
        <w:tc>
          <w:tcPr>
            <w:tcW w:w="1842" w:type="dxa"/>
          </w:tcPr>
          <w:p w14:paraId="46EA9039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Rodzaj przetargu</w:t>
            </w:r>
          </w:p>
        </w:tc>
        <w:tc>
          <w:tcPr>
            <w:tcW w:w="2268" w:type="dxa"/>
          </w:tcPr>
          <w:p w14:paraId="2FABAE41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Oznaczenie nieruchomości według danych katastru i księgi wieczystej</w:t>
            </w:r>
          </w:p>
        </w:tc>
        <w:tc>
          <w:tcPr>
            <w:tcW w:w="1843" w:type="dxa"/>
          </w:tcPr>
          <w:p w14:paraId="6848BB64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dopuszczonych do przetargu</w:t>
            </w:r>
          </w:p>
        </w:tc>
        <w:tc>
          <w:tcPr>
            <w:tcW w:w="2126" w:type="dxa"/>
          </w:tcPr>
          <w:p w14:paraId="4949EBFB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Liczba osób niedopuszczonych do przetargu</w:t>
            </w:r>
          </w:p>
        </w:tc>
        <w:tc>
          <w:tcPr>
            <w:tcW w:w="1701" w:type="dxa"/>
          </w:tcPr>
          <w:p w14:paraId="33EED14E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Cena wywoła</w:t>
            </w:r>
            <w:r w:rsidR="00517667">
              <w:rPr>
                <w:rFonts w:ascii="Verdana" w:hAnsi="Verdana"/>
                <w:sz w:val="20"/>
              </w:rPr>
              <w:t>wcza</w:t>
            </w:r>
            <w:r w:rsidRPr="00165293">
              <w:rPr>
                <w:rFonts w:ascii="Verdana" w:hAnsi="Verdana"/>
                <w:sz w:val="20"/>
              </w:rPr>
              <w:t>, netto</w:t>
            </w:r>
          </w:p>
        </w:tc>
        <w:tc>
          <w:tcPr>
            <w:tcW w:w="1701" w:type="dxa"/>
          </w:tcPr>
          <w:p w14:paraId="6BE05DFF" w14:textId="77777777" w:rsidR="00786F00" w:rsidRPr="00165293" w:rsidRDefault="00165293" w:rsidP="00912C61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>Naj</w:t>
            </w:r>
            <w:r w:rsidR="00912C61">
              <w:rPr>
                <w:rFonts w:ascii="Verdana" w:hAnsi="Verdana"/>
                <w:sz w:val="20"/>
              </w:rPr>
              <w:t>wy</w:t>
            </w:r>
            <w:r w:rsidRPr="00165293">
              <w:rPr>
                <w:rFonts w:ascii="Verdana" w:hAnsi="Verdana"/>
                <w:sz w:val="20"/>
              </w:rPr>
              <w:t xml:space="preserve">ższa cena </w:t>
            </w:r>
            <w:r w:rsidR="00A77089">
              <w:rPr>
                <w:rFonts w:ascii="Verdana" w:hAnsi="Verdana"/>
                <w:sz w:val="20"/>
              </w:rPr>
              <w:t xml:space="preserve">netto </w:t>
            </w:r>
            <w:r w:rsidR="00040EB9">
              <w:rPr>
                <w:rFonts w:ascii="Verdana" w:hAnsi="Verdana"/>
                <w:sz w:val="20"/>
              </w:rPr>
              <w:t>osiągnięta w </w:t>
            </w:r>
            <w:r w:rsidRPr="00165293">
              <w:rPr>
                <w:rFonts w:ascii="Verdana" w:hAnsi="Verdana"/>
                <w:sz w:val="20"/>
              </w:rPr>
              <w:t>przetargu</w:t>
            </w:r>
          </w:p>
        </w:tc>
        <w:tc>
          <w:tcPr>
            <w:tcW w:w="1809" w:type="dxa"/>
          </w:tcPr>
          <w:p w14:paraId="1982F67A" w14:textId="77777777" w:rsidR="00786F00" w:rsidRPr="00165293" w:rsidRDefault="00165293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 w:rsidRPr="00165293">
              <w:rPr>
                <w:rFonts w:ascii="Verdana" w:hAnsi="Verdana"/>
                <w:sz w:val="20"/>
              </w:rPr>
              <w:t xml:space="preserve">Dane nabywcy nieruchomości </w:t>
            </w:r>
          </w:p>
        </w:tc>
      </w:tr>
      <w:tr w:rsidR="004F0179" w:rsidRPr="00165293" w14:paraId="03FC9B0B" w14:textId="77777777" w:rsidTr="00CA0562">
        <w:trPr>
          <w:trHeight w:val="2736"/>
        </w:trPr>
        <w:tc>
          <w:tcPr>
            <w:tcW w:w="1668" w:type="dxa"/>
          </w:tcPr>
          <w:p w14:paraId="509E3317" w14:textId="27AE8E89" w:rsidR="00786F00" w:rsidRPr="00165293" w:rsidRDefault="00B7288C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.11</w:t>
            </w:r>
            <w:r w:rsidR="00AF7A4D">
              <w:rPr>
                <w:rFonts w:ascii="Verdana" w:hAnsi="Verdana"/>
                <w:sz w:val="20"/>
              </w:rPr>
              <w:t>.</w:t>
            </w:r>
            <w:r w:rsidR="00FC686C">
              <w:rPr>
                <w:rFonts w:ascii="Verdana" w:hAnsi="Verdana"/>
                <w:sz w:val="20"/>
              </w:rPr>
              <w:t>202</w:t>
            </w:r>
            <w:r w:rsidR="00BB1DAB">
              <w:rPr>
                <w:rFonts w:ascii="Verdana" w:hAnsi="Verdana"/>
                <w:sz w:val="20"/>
              </w:rPr>
              <w:t>5</w:t>
            </w:r>
            <w:r w:rsidR="00912C61">
              <w:rPr>
                <w:rFonts w:ascii="Verdana" w:hAnsi="Verdana"/>
                <w:sz w:val="20"/>
              </w:rPr>
              <w:t>,</w:t>
            </w:r>
            <w:r w:rsidR="00FC686C">
              <w:rPr>
                <w:rFonts w:ascii="Verdana" w:hAnsi="Verdana"/>
                <w:sz w:val="20"/>
              </w:rPr>
              <w:t xml:space="preserve"> </w:t>
            </w:r>
          </w:p>
          <w:p w14:paraId="601ADD3C" w14:textId="77777777" w:rsidR="00165293" w:rsidRDefault="003B152B" w:rsidP="00165293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rząd Miejski</w:t>
            </w:r>
          </w:p>
          <w:p w14:paraId="01A62583" w14:textId="77777777" w:rsidR="00FC686C" w:rsidRPr="00165293" w:rsidRDefault="00FC686C" w:rsidP="00FC686C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 Nowy Targ 1-8 </w:t>
            </w:r>
          </w:p>
        </w:tc>
        <w:tc>
          <w:tcPr>
            <w:tcW w:w="1842" w:type="dxa"/>
          </w:tcPr>
          <w:p w14:paraId="5DF9B67B" w14:textId="77777777" w:rsidR="00786F00" w:rsidRDefault="00165293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tny,</w:t>
            </w:r>
            <w:r w:rsidR="00E22234">
              <w:rPr>
                <w:rFonts w:ascii="Verdana" w:hAnsi="Verdana"/>
                <w:sz w:val="20"/>
              </w:rPr>
              <w:t xml:space="preserve"> </w:t>
            </w:r>
          </w:p>
          <w:p w14:paraId="4FDA66BF" w14:textId="77777777" w:rsidR="00165293" w:rsidRDefault="0077272D" w:rsidP="00517667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graniczony</w:t>
            </w:r>
          </w:p>
          <w:p w14:paraId="08A49F6E" w14:textId="77777777" w:rsidR="00C4786A" w:rsidRPr="00165293" w:rsidRDefault="00C4786A" w:rsidP="00517667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2E8503F9" w14:textId="278A99C6" w:rsidR="00165293" w:rsidRPr="008F385B" w:rsidRDefault="00BB1DAB" w:rsidP="00165293">
            <w:pPr>
              <w:pStyle w:val="Tekstpodstawowy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ul. </w:t>
            </w:r>
            <w:proofErr w:type="spellStart"/>
            <w:r w:rsidR="00B7288C">
              <w:rPr>
                <w:rFonts w:ascii="Verdana" w:hAnsi="Verdana"/>
                <w:b w:val="0"/>
              </w:rPr>
              <w:t>Pilnikarska</w:t>
            </w:r>
            <w:proofErr w:type="spellEnd"/>
          </w:p>
          <w:p w14:paraId="3FF62619" w14:textId="77777777" w:rsidR="00165293" w:rsidRPr="008F385B" w:rsidRDefault="00165293" w:rsidP="00165293">
            <w:pPr>
              <w:pStyle w:val="Tekstpodstawowy"/>
              <w:jc w:val="left"/>
              <w:rPr>
                <w:rFonts w:ascii="Verdana" w:hAnsi="Verdana"/>
              </w:rPr>
            </w:pPr>
          </w:p>
          <w:p w14:paraId="6120613A" w14:textId="77777777" w:rsidR="00D16016" w:rsidRPr="00D16016" w:rsidRDefault="00165293" w:rsidP="00D16016">
            <w:pPr>
              <w:rPr>
                <w:rFonts w:ascii="Verdana" w:hAnsi="Verdana"/>
                <w:sz w:val="20"/>
                <w:highlight w:val="lightGray"/>
              </w:rPr>
            </w:pPr>
            <w:r w:rsidRPr="00165293">
              <w:rPr>
                <w:rFonts w:ascii="Verdana" w:hAnsi="Verdana"/>
                <w:sz w:val="20"/>
              </w:rPr>
              <w:t>obręb</w:t>
            </w:r>
            <w:r w:rsidR="0077272D">
              <w:rPr>
                <w:rFonts w:ascii="Verdana" w:hAnsi="Verdana"/>
                <w:sz w:val="20"/>
              </w:rPr>
              <w:t>:</w:t>
            </w:r>
            <w:r w:rsidR="005E290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BB1DAB">
              <w:rPr>
                <w:rFonts w:ascii="Verdana" w:hAnsi="Verdana"/>
                <w:sz w:val="20"/>
              </w:rPr>
              <w:t>Grabiszyn</w:t>
            </w:r>
            <w:proofErr w:type="spellEnd"/>
            <w:r w:rsidR="0077272D">
              <w:rPr>
                <w:rFonts w:ascii="Verdana" w:hAnsi="Verdana"/>
                <w:sz w:val="20"/>
              </w:rPr>
              <w:t>,</w:t>
            </w:r>
            <w:r w:rsidR="00D16016" w:rsidRPr="00D16016">
              <w:rPr>
                <w:rFonts w:ascii="Verdana" w:hAnsi="Verdana"/>
                <w:sz w:val="20"/>
                <w:highlight w:val="lightGray"/>
              </w:rPr>
              <w:t xml:space="preserve"> </w:t>
            </w:r>
          </w:p>
          <w:p w14:paraId="323EC73C" w14:textId="5E12EBD8" w:rsidR="00517667" w:rsidRDefault="00BB1DAB" w:rsidP="00D160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-</w:t>
            </w:r>
            <w:r w:rsidR="00B7288C">
              <w:rPr>
                <w:rFonts w:ascii="Verdana" w:hAnsi="Verdana"/>
                <w:sz w:val="20"/>
              </w:rPr>
              <w:t>38</w:t>
            </w:r>
            <w:r w:rsidR="00C4786A">
              <w:rPr>
                <w:rFonts w:ascii="Verdana" w:hAnsi="Verdana"/>
                <w:sz w:val="20"/>
              </w:rPr>
              <w:t>,</w:t>
            </w:r>
          </w:p>
          <w:p w14:paraId="1E0A4B5D" w14:textId="39F3D322" w:rsidR="00B7288C" w:rsidRDefault="007B1044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ziałka n</w:t>
            </w:r>
            <w:r w:rsidR="00B7288C">
              <w:rPr>
                <w:rFonts w:ascii="Verdana" w:hAnsi="Verdana"/>
                <w:sz w:val="20"/>
              </w:rPr>
              <w:t>ume</w:t>
            </w:r>
            <w:r>
              <w:rPr>
                <w:rFonts w:ascii="Verdana" w:hAnsi="Verdana"/>
                <w:sz w:val="20"/>
              </w:rPr>
              <w:t>r:</w:t>
            </w:r>
            <w:r w:rsidR="00C4786A">
              <w:rPr>
                <w:rFonts w:ascii="Verdana" w:hAnsi="Verdana"/>
                <w:sz w:val="20"/>
              </w:rPr>
              <w:t xml:space="preserve"> </w:t>
            </w:r>
          </w:p>
          <w:p w14:paraId="2D6E287B" w14:textId="6A4617C2" w:rsidR="00D16016" w:rsidRDefault="00B7288C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8/29</w:t>
            </w:r>
            <w:r w:rsidR="00C4786A">
              <w:rPr>
                <w:rFonts w:ascii="Verdana" w:hAnsi="Verdana"/>
                <w:sz w:val="20"/>
              </w:rPr>
              <w:t xml:space="preserve">, </w:t>
            </w:r>
            <w:r w:rsidR="00CA0562">
              <w:rPr>
                <w:rFonts w:ascii="Verdana" w:hAnsi="Verdana"/>
                <w:sz w:val="20"/>
              </w:rPr>
              <w:t>dr</w:t>
            </w:r>
            <w:r w:rsidR="00C4786A">
              <w:rPr>
                <w:rFonts w:ascii="Verdana" w:hAnsi="Verdana"/>
                <w:sz w:val="20"/>
              </w:rPr>
              <w:t>,</w:t>
            </w:r>
          </w:p>
          <w:p w14:paraId="7613CECC" w14:textId="3C7B8911" w:rsidR="00171C4E" w:rsidRDefault="00C71AA6" w:rsidP="00171C4E">
            <w:pPr>
              <w:rPr>
                <w:rFonts w:ascii="Verdana" w:hAnsi="Verdana"/>
                <w:sz w:val="20"/>
                <w:vertAlign w:val="superscript"/>
              </w:rPr>
            </w:pPr>
            <w:r>
              <w:rPr>
                <w:rFonts w:ascii="Verdana" w:hAnsi="Verdana"/>
                <w:sz w:val="20"/>
              </w:rPr>
              <w:t>powierzchnia: 5</w:t>
            </w:r>
            <w:r w:rsidR="00B7288C">
              <w:rPr>
                <w:rFonts w:ascii="Verdana" w:hAnsi="Verdana"/>
                <w:sz w:val="20"/>
              </w:rPr>
              <w:t>1</w:t>
            </w:r>
            <w:r w:rsidR="00171C4E" w:rsidRPr="00165293">
              <w:rPr>
                <w:rFonts w:ascii="Verdana" w:hAnsi="Verdana"/>
                <w:sz w:val="20"/>
              </w:rPr>
              <w:t>m</w:t>
            </w:r>
            <w:r w:rsidR="00171C4E" w:rsidRPr="00165293">
              <w:rPr>
                <w:rFonts w:ascii="Verdana" w:hAnsi="Verdana"/>
                <w:sz w:val="20"/>
                <w:vertAlign w:val="superscript"/>
              </w:rPr>
              <w:t>2</w:t>
            </w:r>
          </w:p>
          <w:p w14:paraId="70F15953" w14:textId="77777777" w:rsidR="000F2831" w:rsidRDefault="000F2831" w:rsidP="00171C4E">
            <w:pPr>
              <w:rPr>
                <w:rFonts w:ascii="Verdana" w:hAnsi="Verdana"/>
                <w:sz w:val="20"/>
              </w:rPr>
            </w:pPr>
          </w:p>
          <w:p w14:paraId="75FCB0AC" w14:textId="77777777" w:rsidR="00171C4E" w:rsidRDefault="00171C4E" w:rsidP="00165293">
            <w:pPr>
              <w:rPr>
                <w:rFonts w:ascii="Verdana" w:hAnsi="Verdana"/>
                <w:sz w:val="20"/>
              </w:rPr>
            </w:pPr>
          </w:p>
          <w:p w14:paraId="7A12A97F" w14:textId="375163F0" w:rsidR="00171C4E" w:rsidRDefault="00171C4E" w:rsidP="001652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1K/00</w:t>
            </w:r>
            <w:r w:rsidR="00B7288C">
              <w:rPr>
                <w:rFonts w:ascii="Verdana" w:hAnsi="Verdana"/>
                <w:sz w:val="20"/>
              </w:rPr>
              <w:t>256227/6</w:t>
            </w:r>
          </w:p>
          <w:p w14:paraId="38FD6672" w14:textId="77777777" w:rsidR="000F2831" w:rsidRPr="008F385B" w:rsidRDefault="000F2831" w:rsidP="00165293">
            <w:pPr>
              <w:rPr>
                <w:rFonts w:ascii="Verdana" w:hAnsi="Verdana"/>
                <w:sz w:val="20"/>
              </w:rPr>
            </w:pPr>
          </w:p>
          <w:p w14:paraId="6C50003F" w14:textId="77777777" w:rsidR="00786F00" w:rsidRPr="00165293" w:rsidRDefault="00786F00" w:rsidP="003A7B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5426731C" w14:textId="77777777" w:rsidR="00786F00" w:rsidRPr="00165293" w:rsidRDefault="00A972ED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126" w:type="dxa"/>
          </w:tcPr>
          <w:p w14:paraId="621AEDAF" w14:textId="77777777" w:rsidR="00786F00" w:rsidRPr="00165293" w:rsidRDefault="00A972ED" w:rsidP="003B152B">
            <w:pPr>
              <w:spacing w:line="72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701" w:type="dxa"/>
          </w:tcPr>
          <w:p w14:paraId="3E1D3DB9" w14:textId="04C9A579" w:rsidR="00B91D80" w:rsidRDefault="00B7288C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</w:t>
            </w:r>
            <w:r w:rsidR="00FD1843">
              <w:rPr>
                <w:rFonts w:ascii="Verdana" w:hAnsi="Verdana"/>
                <w:sz w:val="20"/>
              </w:rPr>
              <w:t>.</w:t>
            </w:r>
            <w:r w:rsidR="00B91D80">
              <w:rPr>
                <w:rFonts w:ascii="Verdana" w:hAnsi="Verdana"/>
                <w:sz w:val="20"/>
              </w:rPr>
              <w:t>000 złotych,</w:t>
            </w:r>
          </w:p>
          <w:p w14:paraId="02D5B24F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5B263AD8" w14:textId="77777777" w:rsidR="00B91D80" w:rsidRDefault="00B91D80" w:rsidP="00B91D8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64AC4883" w14:textId="201A20DF" w:rsidR="00BB1DAB" w:rsidRDefault="00B7288C" w:rsidP="00040EB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zterdzieści sześć</w:t>
            </w:r>
          </w:p>
          <w:p w14:paraId="4066A47A" w14:textId="77777777" w:rsidR="00786F00" w:rsidRPr="00165293" w:rsidRDefault="00B91D80" w:rsidP="00040EB9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ęcy</w:t>
            </w:r>
          </w:p>
        </w:tc>
        <w:tc>
          <w:tcPr>
            <w:tcW w:w="1701" w:type="dxa"/>
          </w:tcPr>
          <w:p w14:paraId="2B7C9172" w14:textId="064CB27C" w:rsidR="00811550" w:rsidRDefault="00811550" w:rsidP="0081155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6.460 złotych,</w:t>
            </w:r>
          </w:p>
          <w:p w14:paraId="64E4846D" w14:textId="77777777" w:rsidR="00811550" w:rsidRDefault="00811550" w:rsidP="00811550">
            <w:pPr>
              <w:spacing w:line="276" w:lineRule="auto"/>
              <w:rPr>
                <w:rFonts w:ascii="Verdana" w:hAnsi="Verdana"/>
                <w:sz w:val="20"/>
              </w:rPr>
            </w:pPr>
          </w:p>
          <w:p w14:paraId="2DB9246A" w14:textId="77777777" w:rsidR="00811550" w:rsidRDefault="00811550" w:rsidP="0081155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łownie złotych: </w:t>
            </w:r>
          </w:p>
          <w:p w14:paraId="32B6AFAE" w14:textId="77777777" w:rsidR="00811550" w:rsidRDefault="00811550" w:rsidP="0081155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zterdzieści sześć</w:t>
            </w:r>
          </w:p>
          <w:p w14:paraId="3EA5FC5A" w14:textId="6A046AA5" w:rsidR="00A972ED" w:rsidRPr="00165293" w:rsidRDefault="00811550" w:rsidP="00811550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sięcy</w:t>
            </w:r>
            <w:r w:rsidRPr="00165293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czterysta sześćdziesiąt </w:t>
            </w:r>
          </w:p>
        </w:tc>
        <w:tc>
          <w:tcPr>
            <w:tcW w:w="1809" w:type="dxa"/>
          </w:tcPr>
          <w:p w14:paraId="2B8FCDE7" w14:textId="77777777" w:rsidR="0069484F" w:rsidRDefault="00266792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rbara Muszyńska,</w:t>
            </w:r>
          </w:p>
          <w:p w14:paraId="1D84A00B" w14:textId="23532F14" w:rsidR="00266792" w:rsidRPr="00165293" w:rsidRDefault="00266792" w:rsidP="00545C18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gdalena Muszyńska -Łanowy</w:t>
            </w:r>
          </w:p>
        </w:tc>
      </w:tr>
    </w:tbl>
    <w:p w14:paraId="0CD4BA32" w14:textId="77777777" w:rsidR="00AD275C" w:rsidRDefault="00AD275C" w:rsidP="00AD275C">
      <w:pPr>
        <w:spacing w:line="271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pracowała </w:t>
      </w:r>
      <w:r w:rsidR="002735D7">
        <w:rPr>
          <w:rFonts w:ascii="Verdana" w:hAnsi="Verdana"/>
          <w:sz w:val="20"/>
        </w:rPr>
        <w:t>Małgorzata Iwach</w:t>
      </w:r>
    </w:p>
    <w:p w14:paraId="57F7CD0B" w14:textId="77777777" w:rsidR="000367CF" w:rsidRDefault="00AD275C" w:rsidP="000367C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0367CF">
        <w:rPr>
          <w:rFonts w:ascii="Verdana" w:hAnsi="Verdana"/>
          <w:sz w:val="20"/>
        </w:rPr>
        <w:t xml:space="preserve">Dyrektor </w:t>
      </w:r>
    </w:p>
    <w:p w14:paraId="5881FC05" w14:textId="77777777" w:rsidR="000367CF" w:rsidRDefault="000367CF" w:rsidP="000367C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 Nabywania i Sprzedaży Nieruchomości</w:t>
      </w:r>
    </w:p>
    <w:p w14:paraId="0DAE25E2" w14:textId="77777777" w:rsidR="000367CF" w:rsidRPr="00165293" w:rsidRDefault="004373BC" w:rsidP="000367CF">
      <w:pPr>
        <w:spacing w:line="271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man Bednarek</w:t>
      </w:r>
    </w:p>
    <w:p w14:paraId="6CF00F50" w14:textId="77777777" w:rsidR="00AD275C" w:rsidRPr="00165293" w:rsidRDefault="00AD275C" w:rsidP="000367CF">
      <w:pPr>
        <w:spacing w:line="271" w:lineRule="auto"/>
        <w:jc w:val="right"/>
        <w:rPr>
          <w:rFonts w:ascii="Verdana" w:hAnsi="Verdana"/>
          <w:sz w:val="20"/>
        </w:rPr>
      </w:pPr>
    </w:p>
    <w:sectPr w:rsidR="00AD275C" w:rsidRPr="00165293" w:rsidSect="00FF6C78">
      <w:pgSz w:w="16840" w:h="11907" w:orient="landscape" w:code="9"/>
      <w:pgMar w:top="426" w:right="1105" w:bottom="56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34"/>
    <w:rsid w:val="000073AF"/>
    <w:rsid w:val="00016B56"/>
    <w:rsid w:val="000367CF"/>
    <w:rsid w:val="00040EB9"/>
    <w:rsid w:val="0006513D"/>
    <w:rsid w:val="00086CFE"/>
    <w:rsid w:val="00093E7F"/>
    <w:rsid w:val="000B521B"/>
    <w:rsid w:val="000F2831"/>
    <w:rsid w:val="000F7AAA"/>
    <w:rsid w:val="00165293"/>
    <w:rsid w:val="00171C4E"/>
    <w:rsid w:val="00191633"/>
    <w:rsid w:val="001B4156"/>
    <w:rsid w:val="001D3020"/>
    <w:rsid w:val="001E5272"/>
    <w:rsid w:val="00212966"/>
    <w:rsid w:val="00241FE2"/>
    <w:rsid w:val="002464E7"/>
    <w:rsid w:val="00262DE2"/>
    <w:rsid w:val="00266792"/>
    <w:rsid w:val="002735D7"/>
    <w:rsid w:val="002A08F2"/>
    <w:rsid w:val="002A3E40"/>
    <w:rsid w:val="002C249B"/>
    <w:rsid w:val="002D1DF8"/>
    <w:rsid w:val="002E0648"/>
    <w:rsid w:val="00310125"/>
    <w:rsid w:val="00324826"/>
    <w:rsid w:val="00331622"/>
    <w:rsid w:val="0034588F"/>
    <w:rsid w:val="00347590"/>
    <w:rsid w:val="00351EE1"/>
    <w:rsid w:val="0037765D"/>
    <w:rsid w:val="00390460"/>
    <w:rsid w:val="00397F3F"/>
    <w:rsid w:val="003A4BF4"/>
    <w:rsid w:val="003A7B44"/>
    <w:rsid w:val="003B152B"/>
    <w:rsid w:val="003C09A2"/>
    <w:rsid w:val="003C5CEC"/>
    <w:rsid w:val="003C638B"/>
    <w:rsid w:val="003D7BD0"/>
    <w:rsid w:val="003F20E1"/>
    <w:rsid w:val="00404368"/>
    <w:rsid w:val="00406C0D"/>
    <w:rsid w:val="004373BC"/>
    <w:rsid w:val="00440E07"/>
    <w:rsid w:val="004978F5"/>
    <w:rsid w:val="004D09E2"/>
    <w:rsid w:val="004F0179"/>
    <w:rsid w:val="00514B21"/>
    <w:rsid w:val="00517667"/>
    <w:rsid w:val="00522D6B"/>
    <w:rsid w:val="00545C18"/>
    <w:rsid w:val="0055656D"/>
    <w:rsid w:val="00563D70"/>
    <w:rsid w:val="00577ACC"/>
    <w:rsid w:val="005A3F27"/>
    <w:rsid w:val="005D2C9B"/>
    <w:rsid w:val="005D61AF"/>
    <w:rsid w:val="005E290D"/>
    <w:rsid w:val="005E6813"/>
    <w:rsid w:val="005F566B"/>
    <w:rsid w:val="0061656F"/>
    <w:rsid w:val="00620025"/>
    <w:rsid w:val="00624A81"/>
    <w:rsid w:val="006256F9"/>
    <w:rsid w:val="00643CFE"/>
    <w:rsid w:val="00660D0D"/>
    <w:rsid w:val="006757FF"/>
    <w:rsid w:val="00693310"/>
    <w:rsid w:val="0069484F"/>
    <w:rsid w:val="006B3397"/>
    <w:rsid w:val="006B4F28"/>
    <w:rsid w:val="006B7F13"/>
    <w:rsid w:val="006C3021"/>
    <w:rsid w:val="006C4AEE"/>
    <w:rsid w:val="00721D78"/>
    <w:rsid w:val="00745BBC"/>
    <w:rsid w:val="00763BE1"/>
    <w:rsid w:val="0077272D"/>
    <w:rsid w:val="00774FF3"/>
    <w:rsid w:val="00786F00"/>
    <w:rsid w:val="007B1044"/>
    <w:rsid w:val="007B2FEC"/>
    <w:rsid w:val="007E5BCB"/>
    <w:rsid w:val="00811550"/>
    <w:rsid w:val="008515DF"/>
    <w:rsid w:val="00875880"/>
    <w:rsid w:val="008B4C69"/>
    <w:rsid w:val="008B75E2"/>
    <w:rsid w:val="008C04A0"/>
    <w:rsid w:val="008D510B"/>
    <w:rsid w:val="008F385B"/>
    <w:rsid w:val="00901B5D"/>
    <w:rsid w:val="00907A09"/>
    <w:rsid w:val="00912C61"/>
    <w:rsid w:val="00944ED7"/>
    <w:rsid w:val="00955E53"/>
    <w:rsid w:val="00962901"/>
    <w:rsid w:val="00964DDB"/>
    <w:rsid w:val="00971C71"/>
    <w:rsid w:val="00980D3F"/>
    <w:rsid w:val="009A15DD"/>
    <w:rsid w:val="009C52A8"/>
    <w:rsid w:val="009C7667"/>
    <w:rsid w:val="009D542A"/>
    <w:rsid w:val="009E6412"/>
    <w:rsid w:val="00A13C5C"/>
    <w:rsid w:val="00A169AF"/>
    <w:rsid w:val="00A54237"/>
    <w:rsid w:val="00A7318F"/>
    <w:rsid w:val="00A77089"/>
    <w:rsid w:val="00A779CD"/>
    <w:rsid w:val="00A84A05"/>
    <w:rsid w:val="00A909B6"/>
    <w:rsid w:val="00A972ED"/>
    <w:rsid w:val="00AD275C"/>
    <w:rsid w:val="00AF7A4D"/>
    <w:rsid w:val="00B12EE0"/>
    <w:rsid w:val="00B55B9C"/>
    <w:rsid w:val="00B7288C"/>
    <w:rsid w:val="00B9155C"/>
    <w:rsid w:val="00B91D80"/>
    <w:rsid w:val="00B94116"/>
    <w:rsid w:val="00BB1DAB"/>
    <w:rsid w:val="00BF058F"/>
    <w:rsid w:val="00C36ACC"/>
    <w:rsid w:val="00C4786A"/>
    <w:rsid w:val="00C506B9"/>
    <w:rsid w:val="00C64C03"/>
    <w:rsid w:val="00C71AA6"/>
    <w:rsid w:val="00C8047A"/>
    <w:rsid w:val="00C85178"/>
    <w:rsid w:val="00C9185B"/>
    <w:rsid w:val="00CA0562"/>
    <w:rsid w:val="00CD357D"/>
    <w:rsid w:val="00CF42F5"/>
    <w:rsid w:val="00D10734"/>
    <w:rsid w:val="00D1289D"/>
    <w:rsid w:val="00D12983"/>
    <w:rsid w:val="00D16016"/>
    <w:rsid w:val="00D226B9"/>
    <w:rsid w:val="00D325BC"/>
    <w:rsid w:val="00D37569"/>
    <w:rsid w:val="00D47F15"/>
    <w:rsid w:val="00D63390"/>
    <w:rsid w:val="00D6530D"/>
    <w:rsid w:val="00D67212"/>
    <w:rsid w:val="00D75542"/>
    <w:rsid w:val="00D95D04"/>
    <w:rsid w:val="00DB5639"/>
    <w:rsid w:val="00DC2BF2"/>
    <w:rsid w:val="00DF74EA"/>
    <w:rsid w:val="00E059FF"/>
    <w:rsid w:val="00E0737F"/>
    <w:rsid w:val="00E07852"/>
    <w:rsid w:val="00E22234"/>
    <w:rsid w:val="00E3411C"/>
    <w:rsid w:val="00E34D9F"/>
    <w:rsid w:val="00E40CD5"/>
    <w:rsid w:val="00E51843"/>
    <w:rsid w:val="00E52450"/>
    <w:rsid w:val="00E62AFA"/>
    <w:rsid w:val="00E81F48"/>
    <w:rsid w:val="00E83BF2"/>
    <w:rsid w:val="00E9714D"/>
    <w:rsid w:val="00EA53D1"/>
    <w:rsid w:val="00EC6FF4"/>
    <w:rsid w:val="00EF495B"/>
    <w:rsid w:val="00EF62BE"/>
    <w:rsid w:val="00EF689D"/>
    <w:rsid w:val="00F050DC"/>
    <w:rsid w:val="00F05186"/>
    <w:rsid w:val="00F15CDC"/>
    <w:rsid w:val="00F209A3"/>
    <w:rsid w:val="00F27676"/>
    <w:rsid w:val="00F42813"/>
    <w:rsid w:val="00F67A87"/>
    <w:rsid w:val="00F91FCC"/>
    <w:rsid w:val="00FC53A3"/>
    <w:rsid w:val="00FC686C"/>
    <w:rsid w:val="00FD1843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87E"/>
  <w15:docId w15:val="{8256DC19-AAA8-4EB9-B6C5-30101662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550"/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0734"/>
    <w:pPr>
      <w:keepNext/>
      <w:jc w:val="center"/>
      <w:outlineLvl w:val="0"/>
    </w:pPr>
    <w:rPr>
      <w:b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734"/>
    <w:rPr>
      <w:rFonts w:ascii="Arial" w:eastAsia="Times New Roman" w:hAnsi="Arial" w:cs="Times New Roman"/>
      <w:b/>
      <w:sz w:val="12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10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10734"/>
    <w:rPr>
      <w:rFonts w:ascii="Arial" w:eastAsia="Times New Roman" w:hAnsi="Arial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107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0734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10734"/>
    <w:pPr>
      <w:jc w:val="center"/>
    </w:pPr>
    <w:rPr>
      <w:b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073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10734"/>
    <w:pPr>
      <w:ind w:left="993" w:hanging="993"/>
    </w:pPr>
    <w:rPr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734"/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78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D672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7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4A2C-AF09-4BF1-AA80-814CE1B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u przetargu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u przetargu</dc:title>
  <dc:creator>Dorota Palczewska</dc:creator>
  <cp:lastModifiedBy>Iwach Małgorzata</cp:lastModifiedBy>
  <cp:revision>55</cp:revision>
  <cp:lastPrinted>2025-11-28T11:07:00Z</cp:lastPrinted>
  <dcterms:created xsi:type="dcterms:W3CDTF">2022-07-29T08:48:00Z</dcterms:created>
  <dcterms:modified xsi:type="dcterms:W3CDTF">2025-11-28T11:07:00Z</dcterms:modified>
</cp:coreProperties>
</file>